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0E7" w14:textId="7D79C61E" w:rsid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 w:rsidRPr="001B34A4">
        <w:rPr>
          <w:b w:val="0"/>
          <w:bCs/>
          <w:sz w:val="20"/>
          <w:szCs w:val="20"/>
          <w:u w:val="none"/>
          <w:lang w:val="sl-SI"/>
        </w:rPr>
        <w:t xml:space="preserve">      Prijavni obrazec-UE Slovenska Bistrica</w:t>
      </w:r>
    </w:p>
    <w:p w14:paraId="43B25A72" w14:textId="77777777" w:rsidR="001B34A4" w:rsidRP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</w:p>
    <w:p w14:paraId="43824D0A" w14:textId="2C44A766" w:rsidR="001F6E8C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VLOGA ZA ZAPOSLITEV </w:t>
      </w:r>
    </w:p>
    <w:p w14:paraId="60D6C1AE" w14:textId="77777777" w:rsidR="001B34A4" w:rsidRPr="001B34A4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8D24B80" w14:textId="62B6315C" w:rsidR="001F6E8C" w:rsidRDefault="001B34A4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</w:t>
      </w:r>
      <w:r w:rsidR="001F6E8C">
        <w:rPr>
          <w:rFonts w:ascii="Arial" w:hAnsi="Arial" w:cs="Arial"/>
          <w:b/>
          <w:lang w:val="sl-SI"/>
        </w:rPr>
        <w:t>rosto delovno mesto:</w:t>
      </w:r>
      <w:r w:rsidR="001F6E8C">
        <w:rPr>
          <w:rFonts w:ascii="Arial" w:hAnsi="Arial" w:cs="Arial"/>
          <w:lang w:val="sl-SI"/>
        </w:rPr>
        <w:t xml:space="preserve">  SVETOVALEC</w:t>
      </w:r>
    </w:p>
    <w:p w14:paraId="36A769A8" w14:textId="337F0151" w:rsidR="001F6E8C" w:rsidRDefault="001F6E8C" w:rsidP="001F6E8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ovnega mesta (DM): </w:t>
      </w:r>
      <w:r w:rsidR="00B55474">
        <w:rPr>
          <w:rFonts w:ascii="Arial" w:hAnsi="Arial" w:cs="Arial"/>
          <w:lang w:val="sl-SI"/>
        </w:rPr>
        <w:t xml:space="preserve">  </w:t>
      </w:r>
      <w:r w:rsidR="009E4818">
        <w:rPr>
          <w:rFonts w:ascii="Arial" w:hAnsi="Arial" w:cs="Arial"/>
          <w:lang w:val="sl-SI"/>
        </w:rPr>
        <w:t>53</w:t>
      </w:r>
      <w:r w:rsidR="00B55474">
        <w:rPr>
          <w:rFonts w:ascii="Arial" w:hAnsi="Arial" w:cs="Arial"/>
          <w:lang w:val="sl-SI"/>
        </w:rPr>
        <w:t xml:space="preserve"> </w:t>
      </w:r>
    </w:p>
    <w:p w14:paraId="4F8D2B1F" w14:textId="4CDA3FAF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Številka javnega natečaja: </w:t>
      </w:r>
      <w:r>
        <w:rPr>
          <w:rFonts w:ascii="Arial" w:hAnsi="Arial" w:cs="Arial"/>
          <w:lang w:val="sl-SI"/>
        </w:rPr>
        <w:t>110-</w:t>
      </w:r>
      <w:r w:rsidR="009E4818">
        <w:rPr>
          <w:rFonts w:ascii="Arial" w:hAnsi="Arial" w:cs="Arial"/>
          <w:lang w:val="sl-SI"/>
        </w:rPr>
        <w:t>1</w:t>
      </w:r>
      <w:r w:rsidR="0009683D">
        <w:rPr>
          <w:rFonts w:ascii="Arial" w:hAnsi="Arial" w:cs="Arial"/>
          <w:lang w:val="sl-SI"/>
        </w:rPr>
        <w:t>9</w:t>
      </w:r>
      <w:r w:rsidR="009E4818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>/202</w:t>
      </w:r>
      <w:r w:rsidR="008D6342">
        <w:rPr>
          <w:rFonts w:ascii="Arial" w:hAnsi="Arial" w:cs="Arial"/>
          <w:lang w:val="sl-SI"/>
        </w:rPr>
        <w:t>3</w:t>
      </w:r>
      <w:r w:rsidR="003B6C92">
        <w:rPr>
          <w:rFonts w:ascii="Arial" w:hAnsi="Arial" w:cs="Arial"/>
          <w:lang w:val="sl-SI"/>
        </w:rPr>
        <w:t>-6246-1</w:t>
      </w:r>
    </w:p>
    <w:p w14:paraId="75BC1CF9" w14:textId="68973D98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glasn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 mest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: </w:t>
      </w:r>
      <w:r w:rsidR="00452AD5" w:rsidRPr="00452AD5">
        <w:rPr>
          <w:rFonts w:ascii="Arial" w:eastAsia="Times New Roman" w:hAnsi="Arial" w:cs="Arial"/>
          <w:lang w:val="sl-SI"/>
        </w:rPr>
        <w:t xml:space="preserve">Zavod Republike Slovenije za zaposlovanje ter spletna stran Ministrstva za javno </w:t>
      </w:r>
      <w:r w:rsidR="00452AD5">
        <w:rPr>
          <w:rFonts w:ascii="Arial" w:eastAsia="Times New Roman" w:hAnsi="Arial" w:cs="Arial"/>
          <w:lang w:val="sl-SI"/>
        </w:rPr>
        <w:t>upravo</w:t>
      </w:r>
      <w:r w:rsidR="00B40AA4">
        <w:rPr>
          <w:rFonts w:ascii="Arial" w:eastAsia="Times New Roman" w:hAnsi="Arial" w:cs="Arial"/>
          <w:lang w:val="sl-SI"/>
        </w:rPr>
        <w:t xml:space="preserve"> (GOV.</w:t>
      </w:r>
      <w:r w:rsidR="006C013E">
        <w:rPr>
          <w:rFonts w:ascii="Arial" w:eastAsia="Times New Roman" w:hAnsi="Arial" w:cs="Arial"/>
          <w:lang w:val="sl-SI"/>
        </w:rPr>
        <w:t>SI</w:t>
      </w:r>
      <w:r w:rsidR="00B40AA4">
        <w:rPr>
          <w:rFonts w:ascii="Arial" w:eastAsia="Times New Roman" w:hAnsi="Arial" w:cs="Arial"/>
          <w:lang w:val="sl-SI"/>
        </w:rPr>
        <w:t>)</w:t>
      </w:r>
    </w:p>
    <w:p w14:paraId="4CB07F0E" w14:textId="77777777" w:rsidR="00B40AA4" w:rsidRPr="005352B7" w:rsidRDefault="00B40AA4" w:rsidP="001F6E8C">
      <w:pPr>
        <w:rPr>
          <w:rFonts w:ascii="Arial" w:hAnsi="Arial" w:cs="Arial"/>
          <w:lang w:val="sl-SI"/>
        </w:rPr>
      </w:pPr>
    </w:p>
    <w:p w14:paraId="2A072D01" w14:textId="77777777" w:rsidR="005352B7" w:rsidRPr="008C472F" w:rsidRDefault="008C472F" w:rsidP="008C472F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8C472F">
        <w:rPr>
          <w:rFonts w:ascii="Arial" w:hAnsi="Arial" w:cs="Arial"/>
          <w:b/>
          <w:lang w:val="it-IT"/>
        </w:rPr>
        <w:t>OSEBNI PODATKI KANDIDA</w:t>
      </w:r>
      <w:r>
        <w:rPr>
          <w:rFonts w:ascii="Arial" w:hAnsi="Arial" w:cs="Arial"/>
          <w:b/>
          <w:lang w:val="it-IT"/>
        </w:rPr>
        <w:t>T</w:t>
      </w:r>
      <w:r w:rsidR="005352B7" w:rsidRPr="008C472F">
        <w:rPr>
          <w:rFonts w:ascii="Arial" w:hAnsi="Arial" w:cs="Arial"/>
          <w:b/>
          <w:lang w:val="it-IT"/>
        </w:rPr>
        <w:t>A:</w:t>
      </w:r>
    </w:p>
    <w:p w14:paraId="70564EEF" w14:textId="77777777" w:rsidR="008C472F" w:rsidRDefault="008C472F" w:rsidP="008C472F">
      <w:pPr>
        <w:rPr>
          <w:rFonts w:ascii="Arial" w:hAnsi="Arial" w:cs="Arial"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9E4818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623D87D5" w14:textId="699DA1B9" w:rsidR="00426337" w:rsidRPr="001B34A4" w:rsidRDefault="00426337" w:rsidP="001B34A4">
            <w:pPr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, povezane s potekom tega postopka, lahko pošlje tudi po elektronski pošti na navedeni e-naslov (označite):             DA            NE</w:t>
            </w:r>
          </w:p>
        </w:tc>
      </w:tr>
    </w:tbl>
    <w:p w14:paraId="69906EFE" w14:textId="77777777" w:rsidR="003C7795" w:rsidRPr="00426337" w:rsidRDefault="003C7795" w:rsidP="003C7795">
      <w:pPr>
        <w:rPr>
          <w:rFonts w:ascii="Arial" w:eastAsia="Times New Roman" w:hAnsi="Arial" w:cs="Arial"/>
          <w:b/>
          <w:lang w:val="sl-SI"/>
        </w:rPr>
      </w:pPr>
    </w:p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528BF665" w14:textId="1917C47E" w:rsidR="00426337" w:rsidRDefault="00426337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  <w:r w:rsidRPr="001B34A4">
        <w:rPr>
          <w:rFonts w:ascii="Arial" w:eastAsia="Times New Roman" w:hAnsi="Arial" w:cs="Arial"/>
          <w:b/>
          <w:lang w:val="sl-SI"/>
        </w:rPr>
        <w:t>2) I</w:t>
      </w:r>
      <w:r w:rsidR="00D27FB8" w:rsidRPr="001B34A4">
        <w:rPr>
          <w:rFonts w:ascii="Arial" w:eastAsia="Times New Roman" w:hAnsi="Arial" w:cs="Arial"/>
          <w:b/>
          <w:lang w:val="sl-SI"/>
        </w:rPr>
        <w:t>ZOBRAZBA</w:t>
      </w:r>
    </w:p>
    <w:p w14:paraId="2097BF75" w14:textId="7898C08B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1A8F2DF2" w14:textId="148874EF" w:rsidR="003B6C92" w:rsidRPr="003B6C92" w:rsidRDefault="003B6C92" w:rsidP="003B6C92">
      <w:pPr>
        <w:spacing w:after="200" w:line="276" w:lineRule="auto"/>
        <w:jc w:val="both"/>
        <w:rPr>
          <w:rFonts w:ascii="Arial" w:eastAsia="Times New Roman" w:hAnsi="Arial" w:cs="Arial"/>
          <w:i/>
          <w:lang w:val="sl-SI"/>
        </w:rPr>
      </w:pPr>
      <w:r w:rsidRPr="003B6C92">
        <w:rPr>
          <w:rFonts w:ascii="Arial" w:eastAsia="Times New Roman" w:hAnsi="Arial" w:cs="Arial"/>
          <w:i/>
          <w:lang w:val="sl-SI"/>
        </w:rPr>
        <w:t>Prosimo, da natančno izpolnite podatke o vseh pridobljenih izobrazbah in sicer z besedo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60"/>
        <w:gridCol w:w="4376"/>
      </w:tblGrid>
      <w:tr w:rsidR="003B6C92" w:rsidRPr="009E4818" w14:paraId="00781A71" w14:textId="77777777" w:rsidTr="0096720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1E25291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''pred-bolonjskih'' programih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863A3F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52757E3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novih ''bolonjskih'' programih</w:t>
            </w:r>
          </w:p>
        </w:tc>
      </w:tr>
      <w:tr w:rsidR="003B6C92" w:rsidRPr="003B6C92" w14:paraId="03B1BADA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0A5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rednješolska izobraz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E8624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203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3B6C92" w14:paraId="52CC31C3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E5E1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višješolski strokov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D4DAC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EFAA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9E4818" w14:paraId="2FCA7A55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9F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višješolsk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visokošolski strokov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C071B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32F3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visokošolski strokovni programi (1. bolonjska stopnja)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univerzitetni programi (1. bolonjska stopnja)</w:t>
            </w:r>
          </w:p>
        </w:tc>
      </w:tr>
      <w:tr w:rsidR="003B6C92" w:rsidRPr="009E4818" w14:paraId="720F6855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17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visokošolskih strokovn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univerzitet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48949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E33D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 xml:space="preserve">magisteriji stroke </w:t>
            </w:r>
            <w:r w:rsidRPr="003B6C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ZA imenom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 xml:space="preserve"> (2. bolonjska stopnja)</w:t>
            </w:r>
          </w:p>
        </w:tc>
      </w:tr>
      <w:tr w:rsidR="003B6C92" w:rsidRPr="009E4818" w14:paraId="251E103B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88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univerzitetn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 xml:space="preserve">magisteriji znanosti </w:t>
            </w:r>
            <w:r w:rsidRPr="003B6C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PRED imeno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C826D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7234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3B6C92" w14:paraId="473C65BF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6B0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doktorati znanos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537282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E14F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doktorati znanosti (3. bolonjska stopnja)</w:t>
            </w:r>
          </w:p>
        </w:tc>
      </w:tr>
    </w:tbl>
    <w:p w14:paraId="65C2EC38" w14:textId="491AB2E7" w:rsidR="00AF2487" w:rsidRPr="003B6C92" w:rsidRDefault="00A520CF" w:rsidP="003B6C92">
      <w:pPr>
        <w:spacing w:after="200" w:line="276" w:lineRule="auto"/>
        <w:rPr>
          <w:rFonts w:ascii="Arial" w:eastAsia="Times New Roman" w:hAnsi="Arial" w:cs="Arial"/>
          <w:sz w:val="18"/>
          <w:szCs w:val="18"/>
          <w:lang w:val="sl-SI"/>
        </w:rPr>
      </w:pP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3B6C92" w:rsidRPr="003B6C92" w14:paraId="270AA05E" w14:textId="77777777" w:rsidTr="00967203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06B9A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AC9A4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A7A3DC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45FCD9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01E714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Datum zaključka</w:t>
            </w:r>
          </w:p>
        </w:tc>
      </w:tr>
      <w:tr w:rsidR="003B6C92" w:rsidRPr="003B6C92" w14:paraId="4B931535" w14:textId="77777777" w:rsidTr="00967203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F2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73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76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AB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6" w:name="Besedilo16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BA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38F378F4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44C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3D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F1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2FB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9" w:name="Besedilo17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7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6DC0BD53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68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35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48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1" w:name="Besedilo14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AF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2" w:name="Besedilo1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00B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7F890C40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AB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EC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6C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33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97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7F627A3D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770A6053" w14:textId="70385615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3) DELOVNE IZKUŠNJE:</w:t>
      </w:r>
    </w:p>
    <w:p w14:paraId="095AE727" w14:textId="77777777" w:rsidR="003B6C92" w:rsidRDefault="003B6C92" w:rsidP="00B40AA4">
      <w:pPr>
        <w:ind w:right="-426"/>
        <w:jc w:val="both"/>
        <w:rPr>
          <w:rFonts w:ascii="Arial" w:eastAsia="Times New Roman" w:hAnsi="Arial" w:cs="Arial"/>
          <w:lang w:val="sl-SI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6028"/>
      </w:tblGrid>
      <w:tr w:rsidR="000D6409" w:rsidRPr="00A520CF" w14:paraId="419B0450" w14:textId="77777777" w:rsidTr="000D6409">
        <w:trPr>
          <w:trHeight w:val="38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2845" w14:textId="77777777" w:rsidR="00025F27" w:rsidRDefault="003B6C92" w:rsidP="000D6409">
            <w:pPr>
              <w:ind w:right="-426"/>
              <w:jc w:val="both"/>
              <w:rPr>
                <w:rFonts w:ascii="Arial" w:eastAsia="Times New Roman" w:hAnsi="Arial" w:cs="Arial"/>
                <w:iCs/>
                <w:lang w:val="sl-SI"/>
              </w:rPr>
            </w:pPr>
            <w:r w:rsidRPr="003B6C92">
              <w:rPr>
                <w:rFonts w:ascii="Arial" w:eastAsia="Times New Roman" w:hAnsi="Arial" w:cs="Arial"/>
                <w:iCs/>
                <w:lang w:val="sl-SI"/>
              </w:rPr>
              <w:t xml:space="preserve">Prosimo, navedite vse svoje prejšnje zaposlitve v kronološkem vrstnem redu od trenutne oz. zadnje </w:t>
            </w:r>
          </w:p>
          <w:p w14:paraId="6B47EEA4" w14:textId="5F4D9BF0" w:rsidR="000D6409" w:rsidRPr="000D6409" w:rsidRDefault="003B6C92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zaposlitve</w:t>
            </w:r>
            <w:r w:rsidRPr="003B6C92">
              <w:rPr>
                <w:rFonts w:ascii="Arial" w:eastAsia="Times New Roman" w:hAnsi="Arial" w:cs="Arial"/>
                <w:iCs/>
                <w:lang w:val="sl-SI"/>
              </w:rPr>
              <w:t xml:space="preserve"> do prve zaposlitve </w:t>
            </w:r>
          </w:p>
        </w:tc>
      </w:tr>
      <w:tr w:rsidR="000D6409" w:rsidRPr="000D6409" w14:paraId="197AA1A3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8EA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Skupna delovna doba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70A2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  <w:tr w:rsidR="000D6409" w:rsidRPr="000D6409" w14:paraId="7F4BD7B7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931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Delovna doba z najmanj 6/2 ravnijo izobrazbe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5183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5F9FC10D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78"/>
      </w:tblGrid>
      <w:tr w:rsidR="003B6C92" w:rsidRPr="003B6C92" w14:paraId="26F54824" w14:textId="77777777" w:rsidTr="00967203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DEB3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Trenutna oz. zadnja zaposlitev</w:t>
            </w:r>
          </w:p>
        </w:tc>
      </w:tr>
      <w:tr w:rsidR="003B6C92" w:rsidRPr="003B6C92" w14:paraId="2B97E78A" w14:textId="77777777" w:rsidTr="00967203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88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089A2F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5"/>
          </w:p>
          <w:p w14:paraId="1E2B6F6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35CAF4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15BC5AB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28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9E4818" w14:paraId="323311A3" w14:textId="77777777" w:rsidTr="00967203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28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CE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0A1B2C0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4F75213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B894EC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3D9FB016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4A92C83C" w14:textId="77777777" w:rsidTr="00967203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54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35642DC2" w14:textId="77777777" w:rsidTr="00967203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7CC" w14:textId="76301625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>(prosimo podčrtajte):</w:t>
            </w:r>
            <w:r w:rsidRPr="003B6C92">
              <w:rPr>
                <w:rFonts w:ascii="Arial" w:eastAsia="Times New Roman" w:hAnsi="Arial" w:cs="Arial"/>
                <w:lang w:val="sl-SI"/>
              </w:rPr>
              <w:t xml:space="preserve"> </w:t>
            </w: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203"/>
              <w:gridCol w:w="4306"/>
            </w:tblGrid>
            <w:tr w:rsidR="003B6C92" w:rsidRPr="009E4818" w14:paraId="70B8359B" w14:textId="77777777" w:rsidTr="00967203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E5D5E5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EF8819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5E90B68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2E5D263D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D7B3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29CA2D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0760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0ADEC89E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0CC60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BFD4D0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80CA5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9E4818" w14:paraId="4D5F9A39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0F9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93AFF6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51EE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9E4818" w14:paraId="582FD2DC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C64C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BA331F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0740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9E4818" w14:paraId="716AD248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231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848CD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1BD94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56B5021D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1F710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E3FF1A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6B9DC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791F008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77B6485B" w14:textId="77777777" w:rsidTr="000B3B9D">
        <w:trPr>
          <w:trHeight w:val="466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714" w14:textId="77777777" w:rsidR="000B3B9D" w:rsidRDefault="000B3B9D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26C5FFE4" w14:textId="4E5BF618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14F6A13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493E7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6" w:name="Besedilo35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6"/>
          </w:p>
          <w:p w14:paraId="4934DE8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C4A288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1400A49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2D03E884" w14:textId="77777777" w:rsidR="000B3B9D" w:rsidRPr="003B6C92" w:rsidRDefault="000B3B9D" w:rsidP="003B6C92">
      <w:pPr>
        <w:spacing w:after="200" w:line="276" w:lineRule="auto"/>
        <w:rPr>
          <w:rFonts w:ascii="Arial" w:eastAsia="Times New Roman" w:hAnsi="Arial" w:cs="Arial"/>
          <w:color w:val="943634"/>
          <w:lang w:val="sl-SI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311"/>
      </w:tblGrid>
      <w:tr w:rsidR="003B6C92" w:rsidRPr="003B6C92" w14:paraId="40B0C47D" w14:textId="77777777" w:rsidTr="000B3B9D">
        <w:trPr>
          <w:trHeight w:val="368"/>
        </w:trPr>
        <w:tc>
          <w:tcPr>
            <w:tcW w:w="8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0A1D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Prejšnja zaposlitev</w:t>
            </w:r>
          </w:p>
        </w:tc>
      </w:tr>
      <w:tr w:rsidR="003B6C92" w:rsidRPr="003B6C92" w14:paraId="21000596" w14:textId="77777777" w:rsidTr="000B3B9D">
        <w:trPr>
          <w:trHeight w:val="256"/>
        </w:trPr>
        <w:tc>
          <w:tcPr>
            <w:tcW w:w="43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3F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2EC67B6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F79F67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4F1F6D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6197A9B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4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9E4818" w14:paraId="67240C55" w14:textId="77777777" w:rsidTr="000B3B9D">
        <w:trPr>
          <w:trHeight w:val="85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7A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2C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13BD0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6ECA4DF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621DD5F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2DA67D5C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51730E5F" w14:textId="77777777" w:rsidTr="000B3B9D">
        <w:trPr>
          <w:trHeight w:val="322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B6C92" w:rsidRPr="003B6C92" w14:paraId="79463251" w14:textId="77777777" w:rsidTr="000B3B9D">
        <w:trPr>
          <w:trHeight w:val="2648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D82" w14:textId="06D79D4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 xml:space="preserve">(prosimo podčrtajte): </w:t>
            </w:r>
          </w:p>
          <w:tbl>
            <w:tblPr>
              <w:tblW w:w="8048" w:type="dxa"/>
              <w:tblInd w:w="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193"/>
              <w:gridCol w:w="4100"/>
            </w:tblGrid>
            <w:tr w:rsidR="003B6C92" w:rsidRPr="009E4818" w14:paraId="3F836E2C" w14:textId="77777777" w:rsidTr="000B3B9D">
              <w:trPr>
                <w:trHeight w:val="290"/>
              </w:trPr>
              <w:tc>
                <w:tcPr>
                  <w:tcW w:w="3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03999B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CCB0B5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247F379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76643642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6662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C2A9E2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2BEF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56913C2B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274D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C9477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7F86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9E4818" w14:paraId="7365D3ED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E12A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2DEE3D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69D8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9E4818" w14:paraId="2A20B2E6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0186C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1359B4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408C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9E4818" w14:paraId="78F70540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BF2C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51D923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FEEB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4D254989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16FB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177CF4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7535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2A82DC32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49E6FA7F" w14:textId="77777777" w:rsidTr="000B3B9D">
        <w:trPr>
          <w:trHeight w:val="6281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A8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70A109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282C278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0F4833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7F5A986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19606A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3892C8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07DE8F2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10DCFB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D24B181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19"/>
      </w:tblGrid>
      <w:tr w:rsidR="003B6C92" w:rsidRPr="003B6C92" w14:paraId="56B7B8CA" w14:textId="77777777" w:rsidTr="000B3B9D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7C7C5" w14:textId="1854FDD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br w:type="page"/>
            </w:r>
            <w:r w:rsidRPr="003B6C92">
              <w:rPr>
                <w:rFonts w:ascii="Arial" w:eastAsia="Times New Roman" w:hAnsi="Arial" w:cs="Arial"/>
                <w:b/>
                <w:lang w:val="sl-SI"/>
              </w:rPr>
              <w:t>Prejšnja zaposlitev</w:t>
            </w:r>
          </w:p>
        </w:tc>
      </w:tr>
      <w:tr w:rsidR="003B6C92" w:rsidRPr="003B6C92" w14:paraId="4C58F12C" w14:textId="77777777" w:rsidTr="000B3B9D">
        <w:trPr>
          <w:trHeight w:val="318"/>
        </w:trPr>
        <w:tc>
          <w:tcPr>
            <w:tcW w:w="4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09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653F8B8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51D8F690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B77CC7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DEB455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A0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9E4818" w14:paraId="7C846FDB" w14:textId="77777777" w:rsidTr="000B3B9D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90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4B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30FBA8A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4182A94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CA5A82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A305DA0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1F8A23A1" w14:textId="77777777" w:rsidTr="000B3B9D">
        <w:trPr>
          <w:trHeight w:val="400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F4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B6C92" w:rsidRPr="003B6C92" w14:paraId="32B6E627" w14:textId="77777777" w:rsidTr="000B3B9D">
        <w:trPr>
          <w:trHeight w:val="3255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116" w14:textId="1DE8CB9A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lastRenderedPageBreak/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 xml:space="preserve">(prosimo podčrtajte): </w:t>
            </w: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203"/>
              <w:gridCol w:w="4306"/>
            </w:tblGrid>
            <w:tr w:rsidR="003B6C92" w:rsidRPr="009E4818" w14:paraId="1AB2C461" w14:textId="77777777" w:rsidTr="00967203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C15BDE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9227F9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0B857A5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0C4E4EF5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48B3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FFE805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F94D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34E30446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37C5B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DA9374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BB70C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9E4818" w14:paraId="3F530C7C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7B3D2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2A303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89F4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9E4818" w14:paraId="56C7E662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C98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BCA7A7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8FE1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9E4818" w14:paraId="5D7CB669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E226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D9C8D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AC5A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66D49785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EBCD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74ECCF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9B8D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04C5C8D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313E04D8" w14:textId="77777777" w:rsidTr="000B3B9D">
        <w:trPr>
          <w:trHeight w:val="7420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E4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2A6A4160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495AC4F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3A42D6F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</w:tbl>
    <w:p w14:paraId="334CAC02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bCs/>
          <w:i/>
          <w:sz w:val="16"/>
          <w:szCs w:val="16"/>
          <w:lang w:val="sl-SI"/>
        </w:rPr>
      </w:pPr>
      <w:r w:rsidRPr="003B6C92">
        <w:rPr>
          <w:rFonts w:ascii="Arial" w:eastAsia="Times New Roman" w:hAnsi="Arial" w:cs="Arial"/>
          <w:b/>
          <w:bCs/>
          <w:i/>
          <w:sz w:val="16"/>
          <w:szCs w:val="16"/>
          <w:lang w:val="sl-SI"/>
        </w:rPr>
        <w:t>Opomba: prosimo dodajte tabele po potrebi.</w:t>
      </w:r>
    </w:p>
    <w:p w14:paraId="1F6FA4E4" w14:textId="18B96777" w:rsid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1BC2FC53" w14:textId="2256C98E" w:rsidR="000B3B9D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767F1869" w14:textId="04D86D75" w:rsidR="000B3B9D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7DEBD7F9" w14:textId="77777777" w:rsidR="000B3B9D" w:rsidRPr="003B6C92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0A9E4457" w14:textId="77777777" w:rsidR="000B3B9D" w:rsidRDefault="000B3B9D" w:rsidP="000B3B9D">
      <w:pPr>
        <w:ind w:right="-426"/>
        <w:jc w:val="both"/>
        <w:rPr>
          <w:rFonts w:ascii="Arial" w:eastAsia="Times New Roman" w:hAnsi="Arial" w:cs="Arial"/>
          <w:i/>
          <w:iCs/>
          <w:lang w:val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4844BE3" w14:textId="77777777" w:rsidR="000B3B9D" w:rsidRPr="00233BB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p w14:paraId="226010A5" w14:textId="77777777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9E4818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9E4818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9E4818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51D10312" w14:textId="7777777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0B3B9D" w:rsidRPr="00CA0BC5" w14:paraId="70E2DD45" w14:textId="77777777" w:rsidTr="00967203">
        <w:tc>
          <w:tcPr>
            <w:tcW w:w="5220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380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967203">
        <w:tc>
          <w:tcPr>
            <w:tcW w:w="5220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967203">
        <w:tc>
          <w:tcPr>
            <w:tcW w:w="5220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967203">
        <w:tc>
          <w:tcPr>
            <w:tcW w:w="5220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967203">
        <w:tc>
          <w:tcPr>
            <w:tcW w:w="5220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380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967203">
        <w:tc>
          <w:tcPr>
            <w:tcW w:w="5220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5C6E4408" w14:textId="77777777" w:rsidR="000B3B9D" w:rsidRPr="003735FD" w:rsidRDefault="000B3B9D" w:rsidP="000B3B9D">
      <w:pPr>
        <w:rPr>
          <w:rFonts w:ascii="Arial" w:eastAsia="Times New Roman" w:hAnsi="Arial" w:cs="Arial"/>
          <w:lang w:val="sl-SI" w:eastAsia="sl-SI"/>
        </w:rPr>
      </w:pPr>
      <w:r w:rsidRPr="003735FD">
        <w:rPr>
          <w:rFonts w:ascii="Arial" w:eastAsia="Times New Roman" w:hAnsi="Arial" w:cs="Arial"/>
          <w:lang w:val="sl-SI" w:eastAsia="sl-SI"/>
        </w:rPr>
        <w:t>Prosimo, opišite ostala znanja in veščine, ki bi vam lahko pomagala pri opravljanju dela, za katerega ste se prijav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0B3B9D" w:rsidRPr="009E4818" w14:paraId="55DE3AFD" w14:textId="77777777" w:rsidTr="00967203">
        <w:tc>
          <w:tcPr>
            <w:tcW w:w="9212" w:type="dxa"/>
            <w:shd w:val="clear" w:color="auto" w:fill="auto"/>
          </w:tcPr>
          <w:p w14:paraId="0D34C77E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3CD5E56B" w14:textId="77777777" w:rsidR="000B3B9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74CF1FFF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490B6994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C92" w:rsidRPr="003B6C92" w14:paraId="19D8F5FB" w14:textId="77777777" w:rsidTr="00967203">
        <w:trPr>
          <w:trHeight w:val="35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414D702" w14:textId="751ACC81" w:rsidR="000D6409" w:rsidRPr="000D6409" w:rsidRDefault="000D6409" w:rsidP="000D6409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lastRenderedPageBreak/>
        <w:t>IZJAVA O IZPOLNJEVANJU POGOJEV</w:t>
      </w:r>
    </w:p>
    <w:p w14:paraId="0AF983F9" w14:textId="77777777" w:rsidR="00D66E09" w:rsidRPr="000D6409" w:rsidRDefault="00D66E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BC4A4C">
        <w:tc>
          <w:tcPr>
            <w:tcW w:w="2088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2DE32D8C" w14:textId="77777777" w:rsidTr="00BC4A4C">
        <w:tc>
          <w:tcPr>
            <w:tcW w:w="2088" w:type="dxa"/>
            <w:hideMark/>
          </w:tcPr>
          <w:p w14:paraId="761E18C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8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8"/>
          </w:p>
        </w:tc>
      </w:tr>
      <w:tr w:rsidR="000D6409" w:rsidRPr="000D6409" w14:paraId="442725EE" w14:textId="77777777" w:rsidTr="00BC4A4C">
        <w:tc>
          <w:tcPr>
            <w:tcW w:w="2088" w:type="dxa"/>
            <w:hideMark/>
          </w:tcPr>
          <w:p w14:paraId="7F5717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23F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9" w:name="Besedilo2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9"/>
          </w:p>
        </w:tc>
      </w:tr>
      <w:tr w:rsidR="000D6409" w:rsidRPr="000D6409" w14:paraId="19A5FBD2" w14:textId="77777777" w:rsidTr="00BC4A4C">
        <w:tc>
          <w:tcPr>
            <w:tcW w:w="2088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0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0"/>
          </w:p>
        </w:tc>
      </w:tr>
      <w:tr w:rsidR="000D6409" w:rsidRPr="000D6409" w14:paraId="56BDDA47" w14:textId="77777777" w:rsidTr="00BC4A4C">
        <w:tc>
          <w:tcPr>
            <w:tcW w:w="4606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BC4A4C">
        <w:tc>
          <w:tcPr>
            <w:tcW w:w="2628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1"/>
          </w:p>
        </w:tc>
      </w:tr>
      <w:tr w:rsidR="000D6409" w:rsidRPr="000D6409" w14:paraId="1B4FAE8F" w14:textId="77777777" w:rsidTr="00BC4A4C">
        <w:tc>
          <w:tcPr>
            <w:tcW w:w="2628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2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2"/>
          </w:p>
        </w:tc>
      </w:tr>
      <w:tr w:rsidR="000D6409" w:rsidRPr="000D6409" w14:paraId="0C52F996" w14:textId="77777777" w:rsidTr="00BC4A4C">
        <w:tc>
          <w:tcPr>
            <w:tcW w:w="4606" w:type="dxa"/>
            <w:gridSpan w:val="4"/>
            <w:hideMark/>
          </w:tcPr>
          <w:p w14:paraId="5AE8580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BC4A4C">
        <w:tc>
          <w:tcPr>
            <w:tcW w:w="2628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3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3"/>
          </w:p>
        </w:tc>
      </w:tr>
      <w:tr w:rsidR="000D6409" w:rsidRPr="000D6409" w14:paraId="7EB9FD6F" w14:textId="77777777" w:rsidTr="00BC4A4C">
        <w:tc>
          <w:tcPr>
            <w:tcW w:w="2628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4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4"/>
          </w:p>
        </w:tc>
      </w:tr>
      <w:tr w:rsidR="000D6409" w:rsidRPr="009E4818" w14:paraId="5FF53EAD" w14:textId="77777777" w:rsidTr="00BC4A4C">
        <w:tc>
          <w:tcPr>
            <w:tcW w:w="4606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BC4A4C">
        <w:tc>
          <w:tcPr>
            <w:tcW w:w="3528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5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5"/>
          </w:p>
        </w:tc>
      </w:tr>
      <w:tr w:rsidR="000D6409" w:rsidRPr="000D6409" w14:paraId="40136108" w14:textId="77777777" w:rsidTr="00BC4A4C">
        <w:tc>
          <w:tcPr>
            <w:tcW w:w="3528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BC4A4C">
        <w:tc>
          <w:tcPr>
            <w:tcW w:w="3528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6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6"/>
          </w:p>
        </w:tc>
      </w:tr>
      <w:tr w:rsidR="000D6409" w:rsidRPr="000D6409" w14:paraId="0E9E828F" w14:textId="77777777" w:rsidTr="00BC4A4C">
        <w:tc>
          <w:tcPr>
            <w:tcW w:w="3528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7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383318F0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 xml:space="preserve">, da bo Upravna enota Slovenska Bistrica podatke navedene v prijavi za prosto delovno mesto, obdelovalo za namen izvedbe javnega natečaja. </w:t>
      </w:r>
    </w:p>
    <w:p w14:paraId="4800B635" w14:textId="554BD3E8" w:rsid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90D51B5" w14:textId="77777777" w:rsidR="00847034" w:rsidRPr="000D6409" w:rsidRDefault="00847034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BC4A4C">
        <w:tc>
          <w:tcPr>
            <w:tcW w:w="1728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9"/>
          </w:p>
        </w:tc>
      </w:tr>
      <w:tr w:rsidR="000D6409" w:rsidRPr="000D6409" w14:paraId="6BBB87B1" w14:textId="77777777" w:rsidTr="00BC4A4C">
        <w:tc>
          <w:tcPr>
            <w:tcW w:w="1728" w:type="dxa"/>
          </w:tcPr>
          <w:p w14:paraId="4C8970D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42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73726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(podpis)</w:t>
            </w:r>
          </w:p>
        </w:tc>
      </w:tr>
    </w:tbl>
    <w:p w14:paraId="145177C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146DDFE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63327A9" w14:textId="77777777" w:rsidR="000D6409" w:rsidRPr="000D6409" w:rsidRDefault="000D6409" w:rsidP="000D6409">
      <w:pPr>
        <w:spacing w:line="260" w:lineRule="atLeast"/>
        <w:rPr>
          <w:rFonts w:ascii="Arial" w:eastAsia="Times New Roman" w:hAnsi="Arial"/>
          <w:szCs w:val="24"/>
          <w:lang w:val="sl-SI"/>
        </w:rPr>
      </w:pPr>
    </w:p>
    <w:bookmarkEnd w:id="0"/>
    <w:bookmarkEnd w:id="1"/>
    <w:sectPr w:rsidR="000D6409" w:rsidRPr="000D6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631" w14:textId="77777777" w:rsidR="00FB4D00" w:rsidRDefault="00FB4D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429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0F2" w14:textId="77777777" w:rsidR="00FB4D00" w:rsidRDefault="00FB4D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24C" w14:textId="77777777" w:rsidR="00FB4D00" w:rsidRDefault="00FB4D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55E2" w14:textId="77777777" w:rsidR="00FB4D00" w:rsidRDefault="00FB4D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6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1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9260759">
    <w:abstractNumId w:val="6"/>
  </w:num>
  <w:num w:numId="2" w16cid:durableId="1034966012">
    <w:abstractNumId w:val="10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2"/>
  </w:num>
  <w:num w:numId="8" w16cid:durableId="804157071">
    <w:abstractNumId w:val="8"/>
  </w:num>
  <w:num w:numId="9" w16cid:durableId="1176118068">
    <w:abstractNumId w:val="2"/>
  </w:num>
  <w:num w:numId="10" w16cid:durableId="1526484758">
    <w:abstractNumId w:val="7"/>
  </w:num>
  <w:num w:numId="11" w16cid:durableId="1487160466">
    <w:abstractNumId w:val="3"/>
  </w:num>
  <w:num w:numId="12" w16cid:durableId="155655593">
    <w:abstractNumId w:val="9"/>
  </w:num>
  <w:num w:numId="13" w16cid:durableId="1507942132">
    <w:abstractNumId w:val="11"/>
  </w:num>
  <w:num w:numId="14" w16cid:durableId="2295358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374D1"/>
    <w:rsid w:val="001534AF"/>
    <w:rsid w:val="001B34A4"/>
    <w:rsid w:val="001F6E8C"/>
    <w:rsid w:val="0022280D"/>
    <w:rsid w:val="00233BB5"/>
    <w:rsid w:val="0023702C"/>
    <w:rsid w:val="002A7583"/>
    <w:rsid w:val="002E7153"/>
    <w:rsid w:val="003735FD"/>
    <w:rsid w:val="003B6C92"/>
    <w:rsid w:val="003C7795"/>
    <w:rsid w:val="003E28D7"/>
    <w:rsid w:val="00426337"/>
    <w:rsid w:val="00452AD5"/>
    <w:rsid w:val="004C208B"/>
    <w:rsid w:val="00503C4D"/>
    <w:rsid w:val="005352B7"/>
    <w:rsid w:val="00595899"/>
    <w:rsid w:val="005C4AF8"/>
    <w:rsid w:val="00600AE8"/>
    <w:rsid w:val="00661522"/>
    <w:rsid w:val="00682D13"/>
    <w:rsid w:val="006C013E"/>
    <w:rsid w:val="007B0974"/>
    <w:rsid w:val="007B3160"/>
    <w:rsid w:val="007D7FFC"/>
    <w:rsid w:val="00847034"/>
    <w:rsid w:val="00890548"/>
    <w:rsid w:val="008C472F"/>
    <w:rsid w:val="008D6342"/>
    <w:rsid w:val="00901DE8"/>
    <w:rsid w:val="009E047C"/>
    <w:rsid w:val="009E4818"/>
    <w:rsid w:val="00A14C37"/>
    <w:rsid w:val="00A34280"/>
    <w:rsid w:val="00A520CF"/>
    <w:rsid w:val="00A57890"/>
    <w:rsid w:val="00AF2487"/>
    <w:rsid w:val="00B40AA4"/>
    <w:rsid w:val="00B535F6"/>
    <w:rsid w:val="00B55474"/>
    <w:rsid w:val="00B94E77"/>
    <w:rsid w:val="00C12BB3"/>
    <w:rsid w:val="00C25FEF"/>
    <w:rsid w:val="00CA0BC5"/>
    <w:rsid w:val="00CA415E"/>
    <w:rsid w:val="00D27FB8"/>
    <w:rsid w:val="00D57E93"/>
    <w:rsid w:val="00D66E09"/>
    <w:rsid w:val="00D9351D"/>
    <w:rsid w:val="00DA3D29"/>
    <w:rsid w:val="00DD7978"/>
    <w:rsid w:val="00E12AB7"/>
    <w:rsid w:val="00E93F0C"/>
    <w:rsid w:val="00ED3FAF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uiPriority w:val="3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Tatjana Žolnir Šket</cp:lastModifiedBy>
  <cp:revision>57</cp:revision>
  <cp:lastPrinted>2022-12-21T12:08:00Z</cp:lastPrinted>
  <dcterms:created xsi:type="dcterms:W3CDTF">2020-08-18T08:08:00Z</dcterms:created>
  <dcterms:modified xsi:type="dcterms:W3CDTF">2023-10-19T05:16:00Z</dcterms:modified>
</cp:coreProperties>
</file>